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AIRPLAY TRADE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NP 18, Veľký Krtíš</w:t>
            </w:r>
          </w:p>
        </w:tc>
      </w:tr>
      <w:tr w:rsidR="004534D4" w:rsidRPr="003E7910" w:rsidTr="00B16CF3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B16CF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524847          DIČ:  202398232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B16CF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2.10.201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16CF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2.11.2013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B16CF3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spoločnosť nevykonávala v roku 2015 žiadnu činnosť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B16CF3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16CF3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16CF3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B16CF3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B16CF3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16CF3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B16CF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B16CF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B16CF3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16CF3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B16CF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B16CF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B16CF3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16CF3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B16CF3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B16CF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B16CF3">
        <w:rPr>
          <w:rFonts w:cs="Arial"/>
          <w:szCs w:val="22"/>
        </w:rPr>
        <w:t>18.09.2015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B16CF3" w:rsidRDefault="007B0660">
            <w:pPr>
              <w:rPr>
                <w:b/>
                <w:bCs/>
                <w:szCs w:val="22"/>
              </w:rPr>
            </w:pPr>
            <w:r w:rsidRPr="00B16CF3">
              <w:rPr>
                <w:b/>
                <w:bCs/>
                <w:szCs w:val="22"/>
              </w:rPr>
              <w:t>Informácie k časti B. písm. b) prílohy č. 3 o štruktúre spoločníkov, akcionárov ku dňu, ku ktorému sa zostavuje</w:t>
            </w:r>
          </w:p>
          <w:p w:rsidR="007B0660" w:rsidRPr="00B16CF3" w:rsidRDefault="007B0660">
            <w:pPr>
              <w:rPr>
                <w:b/>
                <w:bCs/>
                <w:szCs w:val="22"/>
              </w:rPr>
            </w:pPr>
            <w:r w:rsidRPr="00B16CF3">
              <w:rPr>
                <w:b/>
                <w:bCs/>
                <w:szCs w:val="22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B16CF3" w:rsidRDefault="007B0660">
            <w:pPr>
              <w:rPr>
                <w:b/>
                <w:bCs/>
                <w:szCs w:val="22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B16CF3" w:rsidRDefault="007B0660">
            <w:pPr>
              <w:jc w:val="center"/>
              <w:rPr>
                <w:b/>
                <w:bCs/>
                <w:sz w:val="21"/>
                <w:szCs w:val="21"/>
              </w:rPr>
            </w:pPr>
            <w:r w:rsidRPr="00B16CF3">
              <w:rPr>
                <w:b/>
                <w:bCs/>
                <w:sz w:val="21"/>
                <w:szCs w:val="21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16CF3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Endre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István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Kovács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16CF3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04.12.201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16CF3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B16CF3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16CF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16CF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16CF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16CF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16CF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16CF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16CF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16CF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16CF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16CF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16CF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16CF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16CF3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16CF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16CF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16CF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16CF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16CF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16CF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16CF3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70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B16CF3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000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70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B16CF3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000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480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8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48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96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11611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300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11611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11611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1611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11611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1611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1611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1611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1611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1611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8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8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16117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16117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16117">
              <w:rPr>
                <w:szCs w:val="22"/>
              </w:rPr>
              <w:t>-48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16117">
              <w:rPr>
                <w:szCs w:val="22"/>
              </w:rPr>
              <w:t>-48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310D" w:rsidRDefault="00FE310D" w:rsidP="00107589">
      <w:pPr>
        <w:spacing w:after="0" w:line="240" w:lineRule="auto"/>
      </w:pPr>
      <w:r>
        <w:separator/>
      </w:r>
    </w:p>
  </w:endnote>
  <w:endnote w:type="continuationSeparator" w:id="0">
    <w:p w:rsidR="00FE310D" w:rsidRDefault="00FE310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CF3" w:rsidRPr="00981468" w:rsidRDefault="00B16CF3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116117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310D" w:rsidRDefault="00FE310D" w:rsidP="00107589">
      <w:pPr>
        <w:spacing w:after="0" w:line="240" w:lineRule="auto"/>
      </w:pPr>
      <w:r>
        <w:separator/>
      </w:r>
    </w:p>
  </w:footnote>
  <w:footnote w:type="continuationSeparator" w:id="0">
    <w:p w:rsidR="00FE310D" w:rsidRDefault="00FE310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B16CF3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B16CF3" w:rsidRPr="003F477D" w:rsidRDefault="00B16CF3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16CF3" w:rsidRPr="003F477D" w:rsidRDefault="00B16CF3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524847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98232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B16CF3" w:rsidRPr="004268D2" w:rsidRDefault="00B16CF3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CF3" w:rsidRPr="004268D2" w:rsidRDefault="00B16CF3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16117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07BC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16CF3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310D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48A1F-7367-466F-9F15-6378DF49A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6</Pages>
  <Words>4619</Words>
  <Characters>26329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Ingrid</cp:lastModifiedBy>
  <cp:revision>2</cp:revision>
  <cp:lastPrinted>2015-01-27T14:36:00Z</cp:lastPrinted>
  <dcterms:created xsi:type="dcterms:W3CDTF">2016-06-15T13:12:00Z</dcterms:created>
  <dcterms:modified xsi:type="dcterms:W3CDTF">2016-06-15T13:12:00Z</dcterms:modified>
</cp:coreProperties>
</file>